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学术报告会  论文资料  白炽灯SCR恒（限）压供电的探讨</w:t>
      </w:r>
    </w:p>
    <w:p>
      <w:r>
        <w:t>作者：王秋平著</w:t>
      </w:r>
    </w:p>
    <w:p>
      <w:r>
        <w:t>出版社：常州工业技术学院,1983.12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首届学术报告会  论文资料  白炽灯SCR恒（限）压供电的探讨 评论地址：https://www.jiaokey.com/book/detail/140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